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FA76F2" w:rsidRDefault="00C85FA3" w:rsidP="00C00794">
      <w:pPr>
        <w:pStyle w:val="Kop5"/>
      </w:pPr>
      <w:r>
        <w:t>Werkingsgebied en Locatie</w:t>
      </w:r>
    </w:p>
    <w:p w14:paraId="2554DDD8" w14:textId="237409AD" w:rsidR="002E7D10" w:rsidRDefault="00C85FA3" w:rsidP="00FA76F2">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w:t>
      </w:r>
      <w:r w:rsidR="00DF7403">
        <w:t>en dus ook</w:t>
      </w:r>
      <w:r>
        <w:t xml:space="preserve"> één of meer Locaties.</w:t>
      </w:r>
    </w:p>
    <w:p w14:paraId="684568E7" w14:textId="43CF650F" w:rsidR="002E39F0" w:rsidRDefault="00FA3FD1" w:rsidP="00FA76F2"/>
    <w:p w14:paraId="4D201A1A" w14:textId="7AED1E6E" w:rsidR="002E39F0" w:rsidRDefault="00C85FA3" w:rsidP="002E39F0">
      <w:r>
        <w:t xml:space="preserve">IMOW kent het werkingsgebied in de vorm van de relatie tussen de Regeltekst en de Locatie(s) van die Regeltekst, of, als de Regeltekst uit meerdere Juridische regels bestaat, </w:t>
      </w:r>
      <w:r>
        <w:lastRenderedPageBreak/>
        <w:t xml:space="preserve">alle Locaties van de Juridische regels in de Regeltekst. IMOW noemt de relatie tussen Regeltekst en Locatie(s) werkingsgebied. </w:t>
      </w:r>
      <w:r w:rsidRPr="00F70AF3">
        <w:t>Deze relatie wordt door LVBB en in DSO-LV afgeleid, het bevoegd gezag hoeft geen afzonderlijke geometrie voor het werkingsgebied aan te leveren.</w:t>
      </w:r>
    </w:p>
    <w:p w14:paraId="22149EF2" w14:textId="3BF98904" w:rsidR="002E39F0" w:rsidRDefault="00C85FA3" w:rsidP="002E39F0">
      <w:r>
        <w:t xml:space="preserve">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 </w:t>
      </w:r>
      <w:r w:rsidRPr="003473C0">
        <w:t>Ook hier geldt dat de relatie door LVBB en in DSO-LV wordt afgeleid en het bevoegd gezag geen afzonderlijke geometrie voor het werkingsgebied hoeft aan te leveren.</w:t>
      </w:r>
    </w:p>
    <w:p w14:paraId="28BB2B1C" w14:textId="77777777" w:rsidR="002E39F0" w:rsidRDefault="00FA3FD1" w:rsidP="002E39F0"/>
    <w:p w14:paraId="207E3D28" w14:textId="65534BE1" w:rsidR="00FA76F2" w:rsidRDefault="00C85FA3" w:rsidP="00FA76F2">
      <w:r w:rsidRPr="009D266E">
        <w:rPr>
          <w:rStyle w:val="Verwijzing"/>
        </w:rPr>
        <w:fldChar w:fldCharType="begin"/>
      </w:r>
      <w:r w:rsidRPr="009D266E">
        <w:rPr>
          <w:rStyle w:val="Verwijzing"/>
        </w:rPr>
        <w:instrText xml:space="preserve"> REF _Ref_2335353a7e27f8724ababb954e6416b6_1 \n \h </w:instrText>
      </w:r>
      <w:r w:rsidRPr="009D266E">
        <w:rPr>
          <w:rStyle w:val="Verwijzing"/>
        </w:rPr>
      </w:r>
      <w:r w:rsidRPr="009D266E">
        <w:rPr>
          <w:rStyle w:val="Verwijzing"/>
        </w:rPr>
        <w:fldChar w:fldCharType="separate"/>
      </w:r>
      <w:r w:rsidR="003263D1" w:rsidRPr="009D266E">
        <w:rPr>
          <w:rStyle w:val="Verwijzing"/>
        </w:rPr>
        <w:t>Figuur 4</w:t>
      </w:r>
      <w:r w:rsidRPr="009D266E">
        <w:rPr>
          <w:rStyle w:val="Verwijzing"/>
        </w:rPr>
        <w:fldChar w:fldCharType="end"/>
      </w:r>
      <w:r>
        <w:t xml:space="preserve"> laat een voorbeeld zien: </w:t>
      </w:r>
      <w:r w:rsidR="005705A9" w:rsidRPr="005705A9">
        <w:t xml:space="preserve">een artikel uit een omgevingsdocument met Artikelstructuur </w:t>
      </w:r>
      <w:r w:rsidRPr="00BD6427">
        <w:t xml:space="preserve">respectievelijk een Tekstdeel uit een omgevingsdocument met Vrijetekststructuur </w:t>
      </w:r>
      <w:r>
        <w:t xml:space="preserve">heeft drie Locaties die samen het werkingsgebied van dat artikel </w:t>
      </w:r>
      <w:r w:rsidR="00576D88">
        <w:t xml:space="preserve">of Tekstdeel </w:t>
      </w:r>
      <w:r>
        <w:t>vormen.</w:t>
      </w:r>
    </w:p>
    <w:p w14:paraId="70467F14" w14:textId="35A3FDFA" w:rsidR="002E7D10" w:rsidRDefault="00C85FA3" w:rsidP="00C00794">
      <w:pPr>
        <w:pStyle w:val="Figuur"/>
      </w:pPr>
      <w:r>
        <w:t xml:space="preserve"> </w:t>
      </w:r>
      <w:r>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22">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bookmarkStart w:id="86" w:name="_Ref_2335353a7e27f8724ababb954e6416b6_1"/>
    </w:p>
    <w:p w14:paraId="70568E4D" w14:textId="5B862769" w:rsidR="00FA76F2" w:rsidRDefault="00C85FA3" w:rsidP="00C00794">
      <w:pPr>
        <w:pStyle w:val="Figuurbijschrift"/>
      </w:pPr>
      <w:r>
        <w:t xml:space="preserve">Drie Locaties die samen </w:t>
      </w:r>
      <w:r w:rsidR="004C0800">
        <w:t xml:space="preserve">een </w:t>
      </w:r>
      <w:r>
        <w:t>werkingsgebied vormen</w:t>
      </w:r>
      <w:bookmarkEnd w:id="86"/>
    </w:p>
    <w:p w14:paraId="5C876AC4" w14:textId="35A0FFFA" w:rsidR="00FA76F2" w:rsidRDefault="00C85FA3" w:rsidP="00FA76F2">
      <w:r>
        <w:t>Ook uit de tekst van Juridische regel of Tekstdeel moet duidelijk blijken welke Locatie er bij hoort. Daarom wordt i</w:t>
      </w:r>
      <w:r w:rsidRPr="00677668">
        <w:t xml:space="preserve">n de tekst een </w:t>
      </w:r>
      <w:r w:rsidR="00CA3E61">
        <w:t xml:space="preserve">tekstuele </w:t>
      </w:r>
      <w:r w:rsidRPr="00677668">
        <w:t xml:space="preserve">verwijzing opgenomen naar </w:t>
      </w:r>
      <w:r>
        <w:t>de Locatie</w:t>
      </w:r>
      <w:r w:rsidRPr="00677668">
        <w:t xml:space="preserve">. </w:t>
      </w:r>
      <w:r w:rsidR="00CA3E61">
        <w:t xml:space="preserve">Dit is een </w:t>
      </w:r>
      <w:r w:rsidRPr="00677668">
        <w:t>mensleesbare term of frase waarmee de Locatie wordt aangeduid</w:t>
      </w:r>
      <w:r w:rsidR="007E1AB0">
        <w:t>, waaru</w:t>
      </w:r>
      <w:r w:rsidRPr="00677668">
        <w:t xml:space="preserve">it een lezer </w:t>
      </w:r>
      <w:r w:rsidR="007E1AB0">
        <w:t xml:space="preserve">kan </w:t>
      </w:r>
      <w:r w:rsidRPr="00677668">
        <w:t>begrijpen waar de Locatie betrekking op heeft.</w:t>
      </w:r>
      <w:r>
        <w:t xml:space="preserve"> </w:t>
      </w:r>
      <w:r w:rsidR="003D581B">
        <w:t>I</w:t>
      </w:r>
      <w:r>
        <w:t xml:space="preserve">n het object Locatie </w:t>
      </w:r>
      <w:r w:rsidR="003D581B">
        <w:t xml:space="preserve">wordt de tekstuele verwijzing in de vorm van </w:t>
      </w:r>
      <w:r w:rsidR="00B7709B">
        <w:t xml:space="preserve">het attribuut </w:t>
      </w:r>
      <w:r w:rsidR="003D581B" w:rsidRPr="00822FC8">
        <w:rPr>
          <w:i/>
          <w:iCs/>
        </w:rPr>
        <w:t>noemer</w:t>
      </w:r>
      <w:r w:rsidR="003D581B">
        <w:t xml:space="preserve"> </w:t>
      </w:r>
      <w:r>
        <w:t>vastgelegd.</w:t>
      </w:r>
    </w:p>
    <w:p w14:paraId="10DF69C1" w14:textId="2EFE37B6" w:rsidR="009D210C" w:rsidRDefault="00FA3FD1" w:rsidP="00FA76F2"/>
    <w:p w14:paraId="5217B6D8" w14:textId="74E17F2F" w:rsidR="00FA76F2" w:rsidRDefault="00C85FA3" w:rsidP="00FA76F2">
      <w:r>
        <w:t xml:space="preserve">Met het IMOW-objecttype Locatie wordt </w:t>
      </w:r>
      <w:r w:rsidR="00B47021">
        <w:t xml:space="preserve">de begrenzing </w:t>
      </w:r>
      <w:r w:rsidR="00B40D96" w:rsidRPr="00B40D96">
        <w:t xml:space="preserve">vastgelegd </w:t>
      </w:r>
      <w:r w:rsidR="00B47021">
        <w:t xml:space="preserve">van </w:t>
      </w:r>
      <w:r>
        <w:t>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w:t>
      </w:r>
      <w:r w:rsidR="00067547">
        <w:t xml:space="preserve"> </w:t>
      </w:r>
      <w:r w:rsidR="00067547" w:rsidRPr="00067547">
        <w:t>de begrenzing</w:t>
      </w:r>
      <w:r w:rsidR="00067547">
        <w:t xml:space="preserve"> van</w:t>
      </w:r>
      <w:r>
        <w:t xml:space="preserve"> zo’n gebied of gebieden vast te leggen. LVBB en DSO-LV kunnen de ligging van zo’n in woorden beschreven gebied niet afleiden en ook niet tonen. Zij weten immers niet waar het Stadspark is of waar de hoekpanden zijn. Bij zo’n Juridische regel of </w:t>
      </w:r>
      <w:r>
        <w:lastRenderedPageBreak/>
        <w:t>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72CE6DE8" w14:textId="77777777" w:rsidR="00FA76F2" w:rsidRDefault="00FA3FD1" w:rsidP="00FA76F2"/>
    <w:p w14:paraId="745B5DA1" w14:textId="69974A0F" w:rsidR="00FA76F2" w:rsidRDefault="00C85FA3" w:rsidP="00FA76F2">
      <w:r>
        <w:t xml:space="preserve">In IMOW wordt Locatie niet alleen gekoppeld aan de Juridische regel of het Tekstdeel, maar ook aan de domeinspecifieke objecttypen Activiteit </w:t>
      </w:r>
      <w:r w:rsidRPr="00CE1E6D">
        <w:t>(via ActiviteitLocatieaanduiding)</w:t>
      </w:r>
      <w:r>
        <w:t xml:space="preserve">, Omgevingswaarde, Omgevingsnorm en de verschillende typen Gebiedsaanwijzing. Met Locatie wordt vastgelegd waar de </w:t>
      </w:r>
      <w:r w:rsidR="00A00D9D" w:rsidRPr="00A00D9D">
        <w:t>domeinspecifieke objecttypen</w:t>
      </w:r>
      <w:r>
        <w:t xml:space="preserve"> van toepassing zijn. Locatie en de toepassing ervan worden in detail beschreven in paragraaf </w:t>
      </w:r>
      <w:r w:rsidRPr="009D266E">
        <w:rPr>
          <w:rStyle w:val="Verwijzing"/>
        </w:rPr>
        <w:fldChar w:fldCharType="begin"/>
      </w:r>
      <w:r w:rsidRPr="009D266E">
        <w:rPr>
          <w:rStyle w:val="Verwijzing"/>
        </w:rPr>
        <w:instrText xml:space="preserve"> REF _Ref_f4d50b6bba7c81c6da9d8c3e3d821c93_1 \n \h </w:instrText>
      </w:r>
      <w:r w:rsidRPr="009D266E">
        <w:rPr>
          <w:rStyle w:val="Verwijzing"/>
        </w:rPr>
      </w:r>
      <w:r w:rsidRPr="009D266E">
        <w:rPr>
          <w:rStyle w:val="Verwijzing"/>
        </w:rPr>
        <w:fldChar w:fldCharType="separate"/>
      </w:r>
      <w:r w:rsidR="003263D1" w:rsidRPr="009D266E">
        <w:rPr>
          <w:rStyle w:val="Verwijzing"/>
        </w:rPr>
        <w:t>6.4.4</w:t>
      </w:r>
      <w:r w:rsidRPr="009D266E">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